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F18C" w14:textId="77777777" w:rsidR="00240069" w:rsidRDefault="00240069" w:rsidP="00240069">
      <w:pPr>
        <w:rPr>
          <w:rFonts w:ascii="Gill Sans MT" w:hAnsi="Gill Sans MT"/>
          <w:sz w:val="22"/>
          <w:szCs w:val="22"/>
        </w:rPr>
      </w:pPr>
      <w:bookmarkStart w:id="0" w:name="_GoBack"/>
      <w:bookmarkEnd w:id="0"/>
    </w:p>
    <w:p w14:paraId="3B738CB1" w14:textId="787762F0" w:rsidR="00BB4F57" w:rsidRDefault="00F55055">
      <w:pPr>
        <w:rPr>
          <w:rFonts w:asciiTheme="minorHAnsi" w:hAnsiTheme="minorHAnsi" w:cstheme="minorHAnsi"/>
          <w:sz w:val="22"/>
          <w:szCs w:val="22"/>
        </w:rPr>
      </w:pPr>
      <w:r w:rsidRPr="00F55055">
        <w:rPr>
          <w:rFonts w:asciiTheme="minorHAnsi" w:hAnsiTheme="minorHAnsi" w:cstheme="minorHAnsi"/>
          <w:sz w:val="22"/>
          <w:szCs w:val="22"/>
        </w:rPr>
        <w:t xml:space="preserve">County departments who need additional staff for emergency activities due to COVID-19 can request the temporary assignment of staff from other departments by working with the Department of Human Resources and the Office of Emergency Management. County departments should either enter a request into </w:t>
      </w:r>
      <w:hyperlink r:id="rId11" w:history="1">
        <w:r w:rsidRPr="00051D76">
          <w:rPr>
            <w:rStyle w:val="Hyperlink"/>
            <w:rFonts w:asciiTheme="minorHAnsi" w:hAnsiTheme="minorHAnsi" w:cstheme="minorHAnsi"/>
            <w:sz w:val="22"/>
            <w:szCs w:val="22"/>
          </w:rPr>
          <w:t>WebEOC</w:t>
        </w:r>
      </w:hyperlink>
      <w:r w:rsidRPr="00F55055">
        <w:rPr>
          <w:rFonts w:asciiTheme="minorHAnsi" w:hAnsiTheme="minorHAnsi" w:cstheme="minorHAnsi"/>
          <w:sz w:val="22"/>
          <w:szCs w:val="22"/>
        </w:rPr>
        <w:t>, or email staffing requests to RCECC.Logs@kingcounty.gov. Please include the following details with each request:</w:t>
      </w:r>
    </w:p>
    <w:p w14:paraId="07995B78" w14:textId="77777777" w:rsidR="00F55055" w:rsidRPr="00412A04" w:rsidRDefault="00F55055">
      <w:pPr>
        <w:rPr>
          <w:rFonts w:ascii="Gill Sans MT" w:hAnsi="Gill Sans MT"/>
          <w:sz w:val="22"/>
          <w:szCs w:val="22"/>
        </w:rPr>
      </w:pPr>
    </w:p>
    <w:p w14:paraId="5AE940B6" w14:textId="77777777" w:rsidR="00240069" w:rsidRPr="00701575" w:rsidRDefault="00240069" w:rsidP="00701575">
      <w:pPr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701575">
        <w:rPr>
          <w:rFonts w:asciiTheme="minorHAnsi" w:hAnsiTheme="minorHAnsi" w:cstheme="minorHAnsi"/>
          <w:b/>
          <w:color w:val="1F4E79" w:themeColor="accent1" w:themeShade="80"/>
          <w:sz w:val="28"/>
        </w:rPr>
        <w:t>General Job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240069" w:rsidRPr="00701575" w14:paraId="5E92A4AC" w14:textId="77777777" w:rsidTr="0058220E">
        <w:tc>
          <w:tcPr>
            <w:tcW w:w="3685" w:type="dxa"/>
            <w:shd w:val="clear" w:color="auto" w:fill="BDD6EE" w:themeFill="accent1" w:themeFillTint="66"/>
          </w:tcPr>
          <w:p w14:paraId="41645ADC" w14:textId="1B233D0B" w:rsidR="00240069" w:rsidRPr="00701575" w:rsidRDefault="0058220E" w:rsidP="005822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esting Agency</w:t>
            </w:r>
            <w:r w:rsidR="0002609D" w:rsidRPr="0070157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05" w:type="dxa"/>
          </w:tcPr>
          <w:p w14:paraId="41FE9478" w14:textId="77777777" w:rsidR="00240069" w:rsidRPr="00701575" w:rsidRDefault="00240069">
            <w:pPr>
              <w:rPr>
                <w:rFonts w:asciiTheme="minorHAnsi" w:hAnsiTheme="minorHAnsi" w:cstheme="minorHAnsi"/>
              </w:rPr>
            </w:pPr>
          </w:p>
        </w:tc>
      </w:tr>
      <w:tr w:rsidR="005C5288" w:rsidRPr="00701575" w14:paraId="424D3DEE" w14:textId="77777777" w:rsidTr="0058220E">
        <w:tc>
          <w:tcPr>
            <w:tcW w:w="3685" w:type="dxa"/>
            <w:shd w:val="clear" w:color="auto" w:fill="BDD6EE" w:themeFill="accent1" w:themeFillTint="66"/>
          </w:tcPr>
          <w:p w14:paraId="3C4C8EFA" w14:textId="681DDFDE" w:rsidR="005C5288" w:rsidRPr="00701575" w:rsidRDefault="0058220E" w:rsidP="005C52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estor Name</w:t>
            </w:r>
            <w:r w:rsidR="005C5288" w:rsidRPr="0070157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05" w:type="dxa"/>
          </w:tcPr>
          <w:p w14:paraId="6015E05D" w14:textId="77777777" w:rsidR="005C5288" w:rsidRPr="00701575" w:rsidRDefault="005C5288">
            <w:pPr>
              <w:rPr>
                <w:rFonts w:asciiTheme="minorHAnsi" w:hAnsiTheme="minorHAnsi" w:cstheme="minorHAnsi"/>
              </w:rPr>
            </w:pPr>
          </w:p>
        </w:tc>
      </w:tr>
      <w:tr w:rsidR="005C5288" w:rsidRPr="00701575" w14:paraId="7C50ACD3" w14:textId="77777777" w:rsidTr="0058220E">
        <w:tc>
          <w:tcPr>
            <w:tcW w:w="3685" w:type="dxa"/>
            <w:shd w:val="clear" w:color="auto" w:fill="BDD6EE" w:themeFill="accent1" w:themeFillTint="66"/>
          </w:tcPr>
          <w:p w14:paraId="150483B6" w14:textId="64D0C223" w:rsidR="005C5288" w:rsidRPr="00701575" w:rsidRDefault="0058220E" w:rsidP="005C52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estor Email</w:t>
            </w:r>
            <w:r w:rsidR="005C5288" w:rsidRPr="00701575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7105" w:type="dxa"/>
          </w:tcPr>
          <w:p w14:paraId="693DA0DA" w14:textId="77777777" w:rsidR="005C5288" w:rsidRPr="00701575" w:rsidRDefault="005C5288">
            <w:pPr>
              <w:rPr>
                <w:rFonts w:asciiTheme="minorHAnsi" w:hAnsiTheme="minorHAnsi" w:cstheme="minorHAnsi"/>
              </w:rPr>
            </w:pPr>
          </w:p>
        </w:tc>
      </w:tr>
      <w:tr w:rsidR="005C5288" w:rsidRPr="00701575" w14:paraId="47358700" w14:textId="77777777" w:rsidTr="0058220E">
        <w:tc>
          <w:tcPr>
            <w:tcW w:w="3685" w:type="dxa"/>
            <w:shd w:val="clear" w:color="auto" w:fill="BDD6EE" w:themeFill="accent1" w:themeFillTint="66"/>
          </w:tcPr>
          <w:p w14:paraId="342B0E0B" w14:textId="7F6103A8" w:rsidR="005C5288" w:rsidRPr="00701575" w:rsidRDefault="0058220E" w:rsidP="005C52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estor Phone</w:t>
            </w:r>
            <w:r w:rsidR="005C5288" w:rsidRPr="0070157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05" w:type="dxa"/>
          </w:tcPr>
          <w:p w14:paraId="72C69455" w14:textId="77777777" w:rsidR="005C5288" w:rsidRPr="00701575" w:rsidRDefault="005C5288">
            <w:pPr>
              <w:rPr>
                <w:rFonts w:asciiTheme="minorHAnsi" w:hAnsiTheme="minorHAnsi" w:cstheme="minorHAnsi"/>
              </w:rPr>
            </w:pPr>
          </w:p>
        </w:tc>
      </w:tr>
      <w:tr w:rsidR="006073C7" w:rsidRPr="00701575" w14:paraId="501CF12F" w14:textId="77777777" w:rsidTr="0058220E">
        <w:tc>
          <w:tcPr>
            <w:tcW w:w="3685" w:type="dxa"/>
            <w:shd w:val="clear" w:color="auto" w:fill="BDD6EE" w:themeFill="accent1" w:themeFillTint="66"/>
          </w:tcPr>
          <w:p w14:paraId="3AC43599" w14:textId="76384812" w:rsidR="006073C7" w:rsidRPr="00701575" w:rsidRDefault="0058220E" w:rsidP="006073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ber of Positions Needed:</w:t>
            </w:r>
          </w:p>
        </w:tc>
        <w:tc>
          <w:tcPr>
            <w:tcW w:w="7105" w:type="dxa"/>
          </w:tcPr>
          <w:p w14:paraId="144903A1" w14:textId="77777777" w:rsidR="006073C7" w:rsidRPr="00701575" w:rsidRDefault="006073C7" w:rsidP="006073C7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6AF7B5F9" w14:textId="77777777" w:rsidTr="0058220E">
        <w:tc>
          <w:tcPr>
            <w:tcW w:w="3685" w:type="dxa"/>
            <w:shd w:val="clear" w:color="auto" w:fill="BDD6EE" w:themeFill="accent1" w:themeFillTint="66"/>
          </w:tcPr>
          <w:p w14:paraId="093134AB" w14:textId="20C3F5B8" w:rsidR="0058220E" w:rsidRPr="00701575" w:rsidRDefault="0058220E" w:rsidP="005822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ty Location:</w:t>
            </w:r>
          </w:p>
        </w:tc>
        <w:tc>
          <w:tcPr>
            <w:tcW w:w="7105" w:type="dxa"/>
          </w:tcPr>
          <w:p w14:paraId="78F85C3E" w14:textId="77777777" w:rsidR="0058220E" w:rsidRPr="00701575" w:rsidRDefault="0058220E" w:rsidP="0058220E">
            <w:pPr>
              <w:rPr>
                <w:rFonts w:asciiTheme="minorHAnsi" w:hAnsiTheme="minorHAnsi" w:cstheme="minorHAnsi"/>
              </w:rPr>
            </w:pPr>
          </w:p>
        </w:tc>
      </w:tr>
    </w:tbl>
    <w:p w14:paraId="491EA691" w14:textId="1AC06323" w:rsidR="00240069" w:rsidRDefault="00240069" w:rsidP="00576A05">
      <w:pPr>
        <w:rPr>
          <w:b/>
        </w:rPr>
      </w:pPr>
    </w:p>
    <w:p w14:paraId="61A7F939" w14:textId="17C8F20D" w:rsidR="0058220E" w:rsidRPr="0058220E" w:rsidRDefault="0058220E" w:rsidP="0058220E">
      <w:pPr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58220E">
        <w:rPr>
          <w:rFonts w:asciiTheme="minorHAnsi" w:hAnsiTheme="minorHAnsi" w:cstheme="minorHAnsi"/>
          <w:b/>
          <w:color w:val="1F4E79" w:themeColor="accent1" w:themeShade="80"/>
          <w:sz w:val="28"/>
        </w:rPr>
        <w:t>On-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58220E" w:rsidRPr="00701575" w14:paraId="38439B3C" w14:textId="77777777" w:rsidTr="00DA4933">
        <w:tc>
          <w:tcPr>
            <w:tcW w:w="3685" w:type="dxa"/>
            <w:shd w:val="clear" w:color="auto" w:fill="BDD6EE" w:themeFill="accent1" w:themeFillTint="66"/>
          </w:tcPr>
          <w:p w14:paraId="2A12A72C" w14:textId="77777777" w:rsidR="0058220E" w:rsidRDefault="0058220E" w:rsidP="00DA49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-site Person of Contact (POC):</w:t>
            </w:r>
          </w:p>
        </w:tc>
        <w:tc>
          <w:tcPr>
            <w:tcW w:w="7105" w:type="dxa"/>
          </w:tcPr>
          <w:p w14:paraId="28A40AEB" w14:textId="77777777" w:rsidR="0058220E" w:rsidRPr="00701575" w:rsidRDefault="0058220E" w:rsidP="00DA4933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719FAAC4" w14:textId="77777777" w:rsidTr="00DA4933">
        <w:tc>
          <w:tcPr>
            <w:tcW w:w="3685" w:type="dxa"/>
            <w:shd w:val="clear" w:color="auto" w:fill="BDD6EE" w:themeFill="accent1" w:themeFillTint="66"/>
          </w:tcPr>
          <w:p w14:paraId="14A719AD" w14:textId="77777777" w:rsidR="0058220E" w:rsidRDefault="0058220E" w:rsidP="00DA49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-site POC Email:</w:t>
            </w:r>
          </w:p>
        </w:tc>
        <w:tc>
          <w:tcPr>
            <w:tcW w:w="7105" w:type="dxa"/>
          </w:tcPr>
          <w:p w14:paraId="6990C342" w14:textId="77777777" w:rsidR="0058220E" w:rsidRPr="00701575" w:rsidRDefault="0058220E" w:rsidP="00DA4933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752C16F6" w14:textId="77777777" w:rsidTr="00DA4933">
        <w:tc>
          <w:tcPr>
            <w:tcW w:w="3685" w:type="dxa"/>
            <w:shd w:val="clear" w:color="auto" w:fill="BDD6EE" w:themeFill="accent1" w:themeFillTint="66"/>
          </w:tcPr>
          <w:p w14:paraId="156721B5" w14:textId="77777777" w:rsidR="0058220E" w:rsidRDefault="0058220E" w:rsidP="00DA49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-site POC Phone:</w:t>
            </w:r>
          </w:p>
        </w:tc>
        <w:tc>
          <w:tcPr>
            <w:tcW w:w="7105" w:type="dxa"/>
          </w:tcPr>
          <w:p w14:paraId="3084E403" w14:textId="77777777" w:rsidR="0058220E" w:rsidRPr="00701575" w:rsidRDefault="0058220E" w:rsidP="00DA4933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2F4B0527" w14:textId="77777777" w:rsidTr="00DA4933">
        <w:tc>
          <w:tcPr>
            <w:tcW w:w="3685" w:type="dxa"/>
            <w:shd w:val="clear" w:color="auto" w:fill="BDD6EE" w:themeFill="accent1" w:themeFillTint="66"/>
          </w:tcPr>
          <w:p w14:paraId="3779CD55" w14:textId="77777777" w:rsidR="0058220E" w:rsidRDefault="0058220E" w:rsidP="00DA49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ested Start Date, not ASAP:</w:t>
            </w:r>
          </w:p>
        </w:tc>
        <w:tc>
          <w:tcPr>
            <w:tcW w:w="7105" w:type="dxa"/>
          </w:tcPr>
          <w:p w14:paraId="56C71A5B" w14:textId="77777777" w:rsidR="0058220E" w:rsidRPr="00701575" w:rsidRDefault="0058220E" w:rsidP="00DA4933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5062A277" w14:textId="77777777" w:rsidTr="00DA4933">
        <w:tc>
          <w:tcPr>
            <w:tcW w:w="3685" w:type="dxa"/>
            <w:shd w:val="clear" w:color="auto" w:fill="BDD6EE" w:themeFill="accent1" w:themeFillTint="66"/>
          </w:tcPr>
          <w:p w14:paraId="6C1178D0" w14:textId="77777777" w:rsidR="0058220E" w:rsidRDefault="0058220E" w:rsidP="00DA49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ration Needed:</w:t>
            </w:r>
          </w:p>
        </w:tc>
        <w:tc>
          <w:tcPr>
            <w:tcW w:w="7105" w:type="dxa"/>
          </w:tcPr>
          <w:p w14:paraId="7554C6FC" w14:textId="77777777" w:rsidR="0058220E" w:rsidRPr="00701575" w:rsidRDefault="0058220E" w:rsidP="00DA4933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51AF3507" w14:textId="77777777" w:rsidTr="00DA4933">
        <w:tc>
          <w:tcPr>
            <w:tcW w:w="3685" w:type="dxa"/>
            <w:shd w:val="clear" w:color="auto" w:fill="BDD6EE" w:themeFill="accent1" w:themeFillTint="66"/>
          </w:tcPr>
          <w:p w14:paraId="72FF7EE0" w14:textId="77777777" w:rsidR="0058220E" w:rsidRDefault="0058220E" w:rsidP="00DA49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hift Length (e.g. 8, 10, 12 hours):</w:t>
            </w:r>
          </w:p>
        </w:tc>
        <w:tc>
          <w:tcPr>
            <w:tcW w:w="7105" w:type="dxa"/>
          </w:tcPr>
          <w:p w14:paraId="4EB35ACC" w14:textId="77777777" w:rsidR="0058220E" w:rsidRPr="00701575" w:rsidRDefault="0058220E" w:rsidP="00DA4933">
            <w:pPr>
              <w:rPr>
                <w:rFonts w:asciiTheme="minorHAnsi" w:hAnsiTheme="minorHAnsi" w:cstheme="minorHAnsi"/>
              </w:rPr>
            </w:pPr>
          </w:p>
        </w:tc>
      </w:tr>
    </w:tbl>
    <w:p w14:paraId="12FAA050" w14:textId="77777777" w:rsidR="0058220E" w:rsidRDefault="0058220E" w:rsidP="00576A05">
      <w:pPr>
        <w:rPr>
          <w:b/>
        </w:rPr>
      </w:pPr>
    </w:p>
    <w:p w14:paraId="604A1B91" w14:textId="0686505D" w:rsidR="00C839BE" w:rsidRPr="00701575" w:rsidRDefault="0058220E" w:rsidP="00701575">
      <w:pPr>
        <w:jc w:val="center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  <w:sz w:val="28"/>
        </w:rPr>
        <w:t>Detailed Position Description</w:t>
      </w:r>
    </w:p>
    <w:tbl>
      <w:tblPr>
        <w:tblStyle w:val="TableGrid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C839BE" w14:paraId="11A923E2" w14:textId="77777777" w:rsidTr="00E812DE">
        <w:trPr>
          <w:trHeight w:val="728"/>
        </w:trPr>
        <w:tc>
          <w:tcPr>
            <w:tcW w:w="11015" w:type="dxa"/>
          </w:tcPr>
          <w:p w14:paraId="1C0EB2C6" w14:textId="77777777" w:rsidR="00C839BE" w:rsidRDefault="00C839BE" w:rsidP="005C5288">
            <w:pPr>
              <w:rPr>
                <w:b/>
              </w:rPr>
            </w:pPr>
          </w:p>
          <w:p w14:paraId="1F6EDBDA" w14:textId="77777777" w:rsidR="00701575" w:rsidRDefault="00701575" w:rsidP="005C5288">
            <w:pPr>
              <w:rPr>
                <w:b/>
              </w:rPr>
            </w:pPr>
          </w:p>
          <w:p w14:paraId="22824352" w14:textId="7A5D674B" w:rsidR="00701575" w:rsidRDefault="00701575" w:rsidP="005C5288">
            <w:pPr>
              <w:rPr>
                <w:b/>
              </w:rPr>
            </w:pPr>
          </w:p>
          <w:p w14:paraId="6C50A586" w14:textId="77777777" w:rsidR="00701575" w:rsidRDefault="00701575" w:rsidP="005C5288">
            <w:pPr>
              <w:rPr>
                <w:b/>
              </w:rPr>
            </w:pPr>
          </w:p>
          <w:p w14:paraId="75EBF4F7" w14:textId="77777777" w:rsidR="00701575" w:rsidRDefault="00701575" w:rsidP="005C5288">
            <w:pPr>
              <w:rPr>
                <w:b/>
              </w:rPr>
            </w:pPr>
          </w:p>
          <w:p w14:paraId="3A9C76F5" w14:textId="77777777" w:rsidR="00701575" w:rsidRDefault="00701575" w:rsidP="005C5288">
            <w:pPr>
              <w:rPr>
                <w:b/>
              </w:rPr>
            </w:pPr>
          </w:p>
          <w:p w14:paraId="16107D71" w14:textId="78218FF4" w:rsidR="00701575" w:rsidRDefault="00701575" w:rsidP="005C5288">
            <w:pPr>
              <w:rPr>
                <w:b/>
              </w:rPr>
            </w:pPr>
          </w:p>
        </w:tc>
      </w:tr>
    </w:tbl>
    <w:p w14:paraId="20D241B0" w14:textId="77777777" w:rsidR="00C839BE" w:rsidRDefault="00C839BE" w:rsidP="00701575">
      <w:pPr>
        <w:jc w:val="center"/>
        <w:rPr>
          <w:b/>
        </w:rPr>
      </w:pPr>
    </w:p>
    <w:p w14:paraId="3B366ED9" w14:textId="4500CB5B" w:rsidR="00FE514D" w:rsidRPr="0058220E" w:rsidRDefault="0058220E" w:rsidP="0058220E">
      <w:pPr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>
        <w:rPr>
          <w:rFonts w:asciiTheme="minorHAnsi" w:hAnsiTheme="minorHAnsi" w:cstheme="minorHAnsi"/>
          <w:b/>
          <w:color w:val="1F4E79" w:themeColor="accent1" w:themeShade="80"/>
          <w:sz w:val="28"/>
        </w:rPr>
        <w:t>Training and Qualification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58220E" w:rsidRPr="00701575" w14:paraId="293B681B" w14:textId="77777777" w:rsidTr="00DA4933">
        <w:tc>
          <w:tcPr>
            <w:tcW w:w="3685" w:type="dxa"/>
            <w:shd w:val="clear" w:color="auto" w:fill="BDD6EE" w:themeFill="accent1" w:themeFillTint="66"/>
          </w:tcPr>
          <w:p w14:paraId="7C5407DB" w14:textId="734BAADE" w:rsidR="0058220E" w:rsidRDefault="0058220E" w:rsidP="00DA4933">
            <w:pPr>
              <w:rPr>
                <w:rFonts w:asciiTheme="minorHAnsi" w:hAnsiTheme="minorHAnsi" w:cstheme="minorHAnsi"/>
                <w:b/>
              </w:rPr>
            </w:pPr>
            <w:r w:rsidRPr="0058220E">
              <w:rPr>
                <w:rFonts w:asciiTheme="minorHAnsi" w:hAnsiTheme="minorHAnsi" w:cstheme="minorHAnsi"/>
                <w:b/>
              </w:rPr>
              <w:t>Will staff be in contact with potential COVID-19 cases?</w:t>
            </w:r>
          </w:p>
        </w:tc>
        <w:tc>
          <w:tcPr>
            <w:tcW w:w="7105" w:type="dxa"/>
          </w:tcPr>
          <w:p w14:paraId="3EBE6527" w14:textId="77777777" w:rsidR="0058220E" w:rsidRPr="00701575" w:rsidRDefault="0058220E" w:rsidP="00DA4933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1C9B086E" w14:textId="77777777" w:rsidTr="00DA4933">
        <w:tc>
          <w:tcPr>
            <w:tcW w:w="3685" w:type="dxa"/>
            <w:shd w:val="clear" w:color="auto" w:fill="BDD6EE" w:themeFill="accent1" w:themeFillTint="66"/>
          </w:tcPr>
          <w:p w14:paraId="67158C9A" w14:textId="5600C475" w:rsidR="0058220E" w:rsidRDefault="0058220E" w:rsidP="00DA4933">
            <w:pPr>
              <w:rPr>
                <w:rFonts w:asciiTheme="minorHAnsi" w:hAnsiTheme="minorHAnsi" w:cstheme="minorHAnsi"/>
                <w:b/>
              </w:rPr>
            </w:pPr>
            <w:r w:rsidRPr="0058220E">
              <w:rPr>
                <w:rFonts w:asciiTheme="minorHAnsi" w:hAnsiTheme="minorHAnsi" w:cstheme="minorHAnsi"/>
                <w:b/>
              </w:rPr>
              <w:t>Will training be provided?</w:t>
            </w:r>
          </w:p>
        </w:tc>
        <w:tc>
          <w:tcPr>
            <w:tcW w:w="7105" w:type="dxa"/>
          </w:tcPr>
          <w:p w14:paraId="40BFE402" w14:textId="77777777" w:rsidR="0058220E" w:rsidRPr="00701575" w:rsidRDefault="0058220E" w:rsidP="00DA4933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2C9E5DF3" w14:textId="77777777" w:rsidTr="00DA4933">
        <w:tc>
          <w:tcPr>
            <w:tcW w:w="3685" w:type="dxa"/>
            <w:shd w:val="clear" w:color="auto" w:fill="BDD6EE" w:themeFill="accent1" w:themeFillTint="66"/>
          </w:tcPr>
          <w:p w14:paraId="029F266D" w14:textId="4B8B2C1B" w:rsidR="0058220E" w:rsidRDefault="0058220E" w:rsidP="00DA4933">
            <w:pPr>
              <w:rPr>
                <w:rFonts w:asciiTheme="minorHAnsi" w:hAnsiTheme="minorHAnsi" w:cstheme="minorHAnsi"/>
                <w:b/>
              </w:rPr>
            </w:pPr>
            <w:r w:rsidRPr="0058220E">
              <w:rPr>
                <w:rFonts w:asciiTheme="minorHAnsi" w:hAnsiTheme="minorHAnsi" w:cstheme="minorHAnsi"/>
                <w:b/>
              </w:rPr>
              <w:t>Will personal protective equipment be provided?</w:t>
            </w:r>
          </w:p>
        </w:tc>
        <w:tc>
          <w:tcPr>
            <w:tcW w:w="7105" w:type="dxa"/>
          </w:tcPr>
          <w:p w14:paraId="2E91DB7F" w14:textId="77777777" w:rsidR="0058220E" w:rsidRPr="00701575" w:rsidRDefault="0058220E" w:rsidP="00DA4933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4C50296A" w14:textId="77777777" w:rsidTr="00DA4933">
        <w:tc>
          <w:tcPr>
            <w:tcW w:w="3685" w:type="dxa"/>
            <w:shd w:val="clear" w:color="auto" w:fill="BDD6EE" w:themeFill="accent1" w:themeFillTint="66"/>
          </w:tcPr>
          <w:p w14:paraId="5286F058" w14:textId="13D80416" w:rsidR="0058220E" w:rsidRDefault="0058220E" w:rsidP="00DA4933">
            <w:pPr>
              <w:rPr>
                <w:rFonts w:asciiTheme="minorHAnsi" w:hAnsiTheme="minorHAnsi" w:cstheme="minorHAnsi"/>
                <w:b/>
              </w:rPr>
            </w:pPr>
            <w:r w:rsidRPr="0058220E">
              <w:rPr>
                <w:rFonts w:asciiTheme="minorHAnsi" w:hAnsiTheme="minorHAnsi" w:cstheme="minorHAnsi"/>
                <w:b/>
              </w:rPr>
              <w:t>Are there any required skills?</w:t>
            </w:r>
          </w:p>
        </w:tc>
        <w:tc>
          <w:tcPr>
            <w:tcW w:w="7105" w:type="dxa"/>
          </w:tcPr>
          <w:p w14:paraId="1DBF3B3C" w14:textId="77777777" w:rsidR="0058220E" w:rsidRPr="00701575" w:rsidRDefault="0058220E" w:rsidP="00DA4933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6104C5B4" w14:textId="77777777" w:rsidTr="00DA4933">
        <w:tc>
          <w:tcPr>
            <w:tcW w:w="3685" w:type="dxa"/>
            <w:shd w:val="clear" w:color="auto" w:fill="BDD6EE" w:themeFill="accent1" w:themeFillTint="66"/>
          </w:tcPr>
          <w:p w14:paraId="3A519F53" w14:textId="0FD7DA29" w:rsidR="0058220E" w:rsidRDefault="0058220E" w:rsidP="00DA4933">
            <w:pPr>
              <w:rPr>
                <w:rFonts w:asciiTheme="minorHAnsi" w:hAnsiTheme="minorHAnsi" w:cstheme="minorHAnsi"/>
                <w:b/>
              </w:rPr>
            </w:pPr>
            <w:r w:rsidRPr="0058220E">
              <w:rPr>
                <w:rFonts w:asciiTheme="minorHAnsi" w:hAnsiTheme="minorHAnsi" w:cstheme="minorHAnsi"/>
                <w:b/>
              </w:rPr>
              <w:t>Are there any minimum qualifications or physical requirements?</w:t>
            </w:r>
          </w:p>
        </w:tc>
        <w:tc>
          <w:tcPr>
            <w:tcW w:w="7105" w:type="dxa"/>
          </w:tcPr>
          <w:p w14:paraId="685A087E" w14:textId="77777777" w:rsidR="0058220E" w:rsidRPr="00701575" w:rsidRDefault="0058220E" w:rsidP="00DA4933">
            <w:pPr>
              <w:rPr>
                <w:rFonts w:asciiTheme="minorHAnsi" w:hAnsiTheme="minorHAnsi" w:cstheme="minorHAnsi"/>
              </w:rPr>
            </w:pPr>
          </w:p>
        </w:tc>
      </w:tr>
    </w:tbl>
    <w:p w14:paraId="4D2BD682" w14:textId="77777777" w:rsidR="0058220E" w:rsidRDefault="0058220E" w:rsidP="0058220E">
      <w:pPr>
        <w:rPr>
          <w:b/>
        </w:rPr>
      </w:pPr>
    </w:p>
    <w:p w14:paraId="25D10A13" w14:textId="6209F7AF" w:rsidR="0058220E" w:rsidRPr="00701575" w:rsidRDefault="0058220E" w:rsidP="0058220E">
      <w:pPr>
        <w:jc w:val="center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  <w:sz w:val="28"/>
        </w:rPr>
        <w:t>Any Additional Information</w:t>
      </w:r>
    </w:p>
    <w:tbl>
      <w:tblPr>
        <w:tblStyle w:val="TableGrid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58220E" w14:paraId="60F9E2ED" w14:textId="77777777" w:rsidTr="00DA4933">
        <w:trPr>
          <w:trHeight w:val="728"/>
        </w:trPr>
        <w:tc>
          <w:tcPr>
            <w:tcW w:w="11015" w:type="dxa"/>
          </w:tcPr>
          <w:p w14:paraId="5F7C545D" w14:textId="77777777" w:rsidR="0058220E" w:rsidRDefault="0058220E" w:rsidP="00DA4933">
            <w:pPr>
              <w:rPr>
                <w:b/>
              </w:rPr>
            </w:pPr>
          </w:p>
          <w:p w14:paraId="62FB6260" w14:textId="77777777" w:rsidR="0058220E" w:rsidRDefault="0058220E" w:rsidP="00DA4933">
            <w:pPr>
              <w:rPr>
                <w:b/>
              </w:rPr>
            </w:pPr>
          </w:p>
        </w:tc>
      </w:tr>
    </w:tbl>
    <w:p w14:paraId="32473D72" w14:textId="34E95764" w:rsidR="00FE514D" w:rsidRPr="00240069" w:rsidRDefault="00FE514D" w:rsidP="0058220E">
      <w:pPr>
        <w:rPr>
          <w:b/>
        </w:rPr>
      </w:pPr>
    </w:p>
    <w:sectPr w:rsidR="00FE514D" w:rsidRPr="00240069" w:rsidSect="00240069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11076" w14:textId="77777777" w:rsidR="00DF01FD" w:rsidRDefault="00DF01FD" w:rsidP="00240069">
      <w:r>
        <w:separator/>
      </w:r>
    </w:p>
  </w:endnote>
  <w:endnote w:type="continuationSeparator" w:id="0">
    <w:p w14:paraId="4A21AE49" w14:textId="77777777" w:rsidR="00DF01FD" w:rsidRDefault="00DF01FD" w:rsidP="0024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F7E77" w14:textId="77777777" w:rsidR="00DF01FD" w:rsidRDefault="00DF01FD" w:rsidP="00240069">
      <w:r>
        <w:separator/>
      </w:r>
    </w:p>
  </w:footnote>
  <w:footnote w:type="continuationSeparator" w:id="0">
    <w:p w14:paraId="0F46A3DC" w14:textId="77777777" w:rsidR="00DF01FD" w:rsidRDefault="00DF01FD" w:rsidP="0024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1683" w14:textId="5817C713" w:rsidR="00701575" w:rsidRDefault="00701575" w:rsidP="00701575">
    <w:pPr>
      <w:pStyle w:val="Header"/>
      <w:jc w:val="center"/>
      <w:rPr>
        <w:rFonts w:ascii="Gill Sans MT" w:hAnsi="Gill Sans MT"/>
        <w:smallCaps/>
        <w:color w:val="2F5496" w:themeColor="accent5" w:themeShade="BF"/>
        <w:sz w:val="36"/>
        <w:szCs w:val="44"/>
      </w:rPr>
    </w:pPr>
    <w:r w:rsidRPr="00701575">
      <w:rPr>
        <w:rFonts w:ascii="Gill Sans MT" w:hAnsi="Gill Sans MT"/>
        <w:b/>
        <w:bCs/>
        <w:noProof/>
        <w:color w:val="2F5496" w:themeColor="accent5" w:themeShade="BF"/>
        <w:sz w:val="28"/>
        <w:szCs w:val="36"/>
      </w:rPr>
      <w:drawing>
        <wp:anchor distT="0" distB="0" distL="114300" distR="114300" simplePos="0" relativeHeight="251659264" behindDoc="0" locked="0" layoutInCell="1" allowOverlap="1" wp14:anchorId="5C09CE47" wp14:editId="7BD657CC">
          <wp:simplePos x="0" y="0"/>
          <wp:positionH relativeFrom="margin">
            <wp:posOffset>6134100</wp:posOffset>
          </wp:positionH>
          <wp:positionV relativeFrom="paragraph">
            <wp:posOffset>-257175</wp:posOffset>
          </wp:positionV>
          <wp:extent cx="714375" cy="504825"/>
          <wp:effectExtent l="0" t="0" r="9525" b="9525"/>
          <wp:wrapNone/>
          <wp:docPr id="3" name="Picture 2" descr="New KC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KC Logo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solidFill>
                    <a:srgbClr val="DBE5F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5055">
      <w:rPr>
        <w:rFonts w:ascii="Gill Sans MT" w:hAnsi="Gill Sans MT"/>
        <w:smallCaps/>
        <w:color w:val="2F5496" w:themeColor="accent5" w:themeShade="BF"/>
        <w:sz w:val="36"/>
        <w:szCs w:val="44"/>
      </w:rPr>
      <w:t xml:space="preserve">Requesting </w:t>
    </w:r>
    <w:r w:rsidR="00B9266E" w:rsidRPr="00701575">
      <w:rPr>
        <w:rFonts w:ascii="Gill Sans MT" w:hAnsi="Gill Sans MT"/>
        <w:smallCaps/>
        <w:color w:val="2F5496" w:themeColor="accent5" w:themeShade="BF"/>
        <w:sz w:val="36"/>
        <w:szCs w:val="44"/>
      </w:rPr>
      <w:t>Employee</w:t>
    </w:r>
    <w:r w:rsidR="00F55055">
      <w:rPr>
        <w:rFonts w:ascii="Gill Sans MT" w:hAnsi="Gill Sans MT"/>
        <w:smallCaps/>
        <w:color w:val="2F5496" w:themeColor="accent5" w:themeShade="BF"/>
        <w:sz w:val="36"/>
        <w:szCs w:val="44"/>
      </w:rPr>
      <w:t>s</w:t>
    </w:r>
    <w:r w:rsidR="00B9266E" w:rsidRPr="00701575">
      <w:rPr>
        <w:rFonts w:ascii="Gill Sans MT" w:hAnsi="Gill Sans MT"/>
        <w:smallCaps/>
        <w:color w:val="2F5496" w:themeColor="accent5" w:themeShade="BF"/>
        <w:sz w:val="36"/>
        <w:szCs w:val="44"/>
      </w:rPr>
      <w:t xml:space="preserve"> for </w:t>
    </w:r>
    <w:r w:rsidRPr="00701575">
      <w:rPr>
        <w:rFonts w:ascii="Gill Sans MT" w:hAnsi="Gill Sans MT"/>
        <w:smallCaps/>
        <w:color w:val="2F5496" w:themeColor="accent5" w:themeShade="BF"/>
        <w:sz w:val="36"/>
        <w:szCs w:val="44"/>
      </w:rPr>
      <w:t>Emergency Deployment</w:t>
    </w:r>
  </w:p>
  <w:p w14:paraId="7868C9D0" w14:textId="04ED49BF" w:rsidR="00240069" w:rsidRPr="00701575" w:rsidRDefault="00601603" w:rsidP="00701575">
    <w:pPr>
      <w:pStyle w:val="Header"/>
      <w:jc w:val="right"/>
      <w:rPr>
        <w:rFonts w:asciiTheme="minorHAnsi" w:hAnsiTheme="minorHAnsi" w:cstheme="minorHAnsi"/>
        <w:b/>
        <w:sz w:val="20"/>
        <w:szCs w:val="20"/>
      </w:rPr>
    </w:pPr>
    <w:r w:rsidRPr="00701575">
      <w:rPr>
        <w:rFonts w:asciiTheme="minorHAnsi" w:hAnsiTheme="minorHAnsi" w:cstheme="minorHAnsi"/>
        <w:b/>
        <w:sz w:val="20"/>
        <w:szCs w:val="20"/>
      </w:rPr>
      <w:t>Department of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D4291"/>
    <w:multiLevelType w:val="hybridMultilevel"/>
    <w:tmpl w:val="2B1C4E76"/>
    <w:lvl w:ilvl="0" w:tplc="907447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35425C"/>
    <w:multiLevelType w:val="hybridMultilevel"/>
    <w:tmpl w:val="487402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69"/>
    <w:rsid w:val="000125B3"/>
    <w:rsid w:val="0002609D"/>
    <w:rsid w:val="00051D76"/>
    <w:rsid w:val="000644E1"/>
    <w:rsid w:val="00076A1B"/>
    <w:rsid w:val="000E079D"/>
    <w:rsid w:val="0017550F"/>
    <w:rsid w:val="001D0EAC"/>
    <w:rsid w:val="001F461E"/>
    <w:rsid w:val="001F5A22"/>
    <w:rsid w:val="0021475E"/>
    <w:rsid w:val="0023292F"/>
    <w:rsid w:val="002334F1"/>
    <w:rsid w:val="00240069"/>
    <w:rsid w:val="00290F9A"/>
    <w:rsid w:val="00291BAB"/>
    <w:rsid w:val="00297D9F"/>
    <w:rsid w:val="00345549"/>
    <w:rsid w:val="00346690"/>
    <w:rsid w:val="00354737"/>
    <w:rsid w:val="0036491A"/>
    <w:rsid w:val="003F3004"/>
    <w:rsid w:val="00412A04"/>
    <w:rsid w:val="004F3EDD"/>
    <w:rsid w:val="00502DEB"/>
    <w:rsid w:val="00576A05"/>
    <w:rsid w:val="00577D1B"/>
    <w:rsid w:val="0058220E"/>
    <w:rsid w:val="005C5288"/>
    <w:rsid w:val="00601603"/>
    <w:rsid w:val="006073C7"/>
    <w:rsid w:val="006742F2"/>
    <w:rsid w:val="006C0416"/>
    <w:rsid w:val="006E40B7"/>
    <w:rsid w:val="006F7935"/>
    <w:rsid w:val="00701575"/>
    <w:rsid w:val="00707BBA"/>
    <w:rsid w:val="00713E61"/>
    <w:rsid w:val="0083486B"/>
    <w:rsid w:val="008572A9"/>
    <w:rsid w:val="00892938"/>
    <w:rsid w:val="00900F84"/>
    <w:rsid w:val="00930153"/>
    <w:rsid w:val="009734B7"/>
    <w:rsid w:val="009B29D8"/>
    <w:rsid w:val="009C3B63"/>
    <w:rsid w:val="00A078E3"/>
    <w:rsid w:val="00A445AE"/>
    <w:rsid w:val="00A8524F"/>
    <w:rsid w:val="00AE08ED"/>
    <w:rsid w:val="00B6736C"/>
    <w:rsid w:val="00B8495B"/>
    <w:rsid w:val="00B9266E"/>
    <w:rsid w:val="00BA68E5"/>
    <w:rsid w:val="00BB4F57"/>
    <w:rsid w:val="00C04D38"/>
    <w:rsid w:val="00C069DC"/>
    <w:rsid w:val="00C5658F"/>
    <w:rsid w:val="00C73607"/>
    <w:rsid w:val="00C839BE"/>
    <w:rsid w:val="00CC7E2E"/>
    <w:rsid w:val="00D672FF"/>
    <w:rsid w:val="00D76790"/>
    <w:rsid w:val="00D824A4"/>
    <w:rsid w:val="00D85ACB"/>
    <w:rsid w:val="00DF01FD"/>
    <w:rsid w:val="00E13E4F"/>
    <w:rsid w:val="00E812DE"/>
    <w:rsid w:val="00EC113B"/>
    <w:rsid w:val="00F02DB5"/>
    <w:rsid w:val="00F55055"/>
    <w:rsid w:val="00F77574"/>
    <w:rsid w:val="00F90C32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30404"/>
  <w15:chartTrackingRefBased/>
  <w15:docId w15:val="{8AFFB91F-BD69-443D-B341-733089D4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069"/>
  </w:style>
  <w:style w:type="paragraph" w:styleId="Footer">
    <w:name w:val="footer"/>
    <w:basedOn w:val="Normal"/>
    <w:link w:val="FooterChar"/>
    <w:uiPriority w:val="99"/>
    <w:unhideWhenUsed/>
    <w:rsid w:val="00240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069"/>
  </w:style>
  <w:style w:type="table" w:styleId="TableGrid">
    <w:name w:val="Table Grid"/>
    <w:basedOn w:val="TableNormal"/>
    <w:uiPriority w:val="39"/>
    <w:rsid w:val="0024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2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gcounty.webeocasp.com/kingcount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40468A40B0B4EBCAB5C691DF83402" ma:contentTypeVersion="15" ma:contentTypeDescription="Create a new document." ma:contentTypeScope="" ma:versionID="01921863f40f6ab449e4aef504c5e196">
  <xsd:schema xmlns:xsd="http://www.w3.org/2001/XMLSchema" xmlns:xs="http://www.w3.org/2001/XMLSchema" xmlns:p="http://schemas.microsoft.com/office/2006/metadata/properties" xmlns:ns1="http://schemas.microsoft.com/sharepoint/v3" xmlns:ns3="9f67b721-d556-4b67-8fdc-42c42e9e2150" xmlns:ns4="14e1870c-8b81-4301-9c28-84eb848002de" targetNamespace="http://schemas.microsoft.com/office/2006/metadata/properties" ma:root="true" ma:fieldsID="07e6c16934227f9fe8941c5f5d544f5b" ns1:_="" ns3:_="" ns4:_="">
    <xsd:import namespace="http://schemas.microsoft.com/sharepoint/v3"/>
    <xsd:import namespace="9f67b721-d556-4b67-8fdc-42c42e9e2150"/>
    <xsd:import namespace="14e1870c-8b81-4301-9c28-84eb848002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b721-d556-4b67-8fdc-42c42e9e21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870c-8b81-4301-9c28-84eb84800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C132-28DF-47B7-B7DE-7D31FE102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67b721-d556-4b67-8fdc-42c42e9e2150"/>
    <ds:schemaRef ds:uri="14e1870c-8b81-4301-9c28-84eb84800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9F67C-C23B-428C-BBB8-EE3C33766E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8312C8-E36E-4FF7-BAA5-E3866C69B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A5345-7386-4D40-9CEE-1F6FC8B8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in, Jennifer</dc:creator>
  <cp:keywords/>
  <dc:description/>
  <cp:lastModifiedBy>Ramey, Barbara</cp:lastModifiedBy>
  <cp:revision>2</cp:revision>
  <dcterms:created xsi:type="dcterms:W3CDTF">2020-04-19T17:19:00Z</dcterms:created>
  <dcterms:modified xsi:type="dcterms:W3CDTF">2020-04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0468A40B0B4EBCAB5C691DF83402</vt:lpwstr>
  </property>
</Properties>
</file>